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Default="007A1EB8" w:rsidP="007A1EB8">
      <w:pPr>
        <w:pStyle w:val="Kop1"/>
      </w:pPr>
      <w:r>
        <w:t>Hoe wordt het tafeltennis balletje gedetecteerd?</w:t>
      </w:r>
    </w:p>
    <w:p w:rsidR="009C16EB" w:rsidRDefault="009C16EB" w:rsidP="009C16EB">
      <w:r>
        <w:t xml:space="preserve">Om het balletje terug te kunnen slaan moet het systeem weten waar het balletje zich bevindt. Hiervoor moet het systeem uit een informatiebron (Camera, Infrarood, sonar, </w:t>
      </w:r>
      <w:r w:rsidR="00ED5AA1">
        <w:t>etc.</w:t>
      </w:r>
      <w:r>
        <w:t xml:space="preserve">) de nodige informatie kunnen halen en verwerken tot informatie die door het systeem toegepast kan worden. </w:t>
      </w:r>
      <w:r w:rsidR="000B410B">
        <w:t xml:space="preserve">Dit heet Object Tracking. </w:t>
      </w:r>
      <w:r>
        <w:t xml:space="preserve">Dit proces kan samengevat worden met het volgende diagram(Gebaseerd op </w:t>
      </w:r>
      <w:r w:rsidRPr="009C16EB">
        <w:t xml:space="preserve">A Survey on Object </w:t>
      </w:r>
      <w:r>
        <w:t xml:space="preserve">Detection and Tracking Methods </w:t>
      </w:r>
      <w:sdt>
        <w:sdtPr>
          <w:id w:val="1621947413"/>
          <w:citation/>
        </w:sdtPr>
        <w:sdtEnd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9C16EB" w:rsidRDefault="009C16EB" w:rsidP="009C16EB">
      <w:r>
        <w:rPr>
          <w:noProof/>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5071A" w:rsidRDefault="00ED5AA1" w:rsidP="0065071A">
      <w:pPr>
        <w:pStyle w:val="Kop2"/>
      </w:pPr>
      <w:r>
        <w:t>Nodige eigenschappen voor de beeldherkenning</w:t>
      </w:r>
    </w:p>
    <w:p w:rsidR="00556EC3" w:rsidRDefault="00556EC3" w:rsidP="00556EC3">
      <w:r>
        <w:t xml:space="preserve">Om het systeem te correct te laten </w:t>
      </w:r>
      <w:r w:rsidR="007C1433">
        <w:t>tafeltennissen</w:t>
      </w:r>
      <w:r>
        <w:t xml:space="preserve"> zijn een aantal aspecten van de beeldherkenning van toepassing:</w:t>
      </w:r>
    </w:p>
    <w:p w:rsidR="00556EC3" w:rsidRDefault="00556EC3" w:rsidP="00556EC3">
      <w:pPr>
        <w:pStyle w:val="Kop3"/>
      </w:pPr>
      <w:r>
        <w:t>Uitvoer tijd</w:t>
      </w:r>
    </w:p>
    <w:p w:rsidR="004E13A8" w:rsidRPr="004E13A8" w:rsidRDefault="004E13A8" w:rsidP="004E13A8">
      <w:r>
        <w:t>Doordat het systeem maar een beperkte tijd heeft om te reageren zal het balletje snel getraceerd moeten worden. Wanneer de beelden niet snel genoeg verwerkt worden zal de robotarm niet op tijd kunnen reageren.</w:t>
      </w:r>
    </w:p>
    <w:p w:rsidR="00556EC3" w:rsidRDefault="00556EC3" w:rsidP="00556EC3">
      <w:pPr>
        <w:pStyle w:val="Kop3"/>
      </w:pPr>
      <w:r>
        <w:t>Accuraatheid</w:t>
      </w:r>
    </w:p>
    <w:p w:rsidR="00476666" w:rsidRPr="00476666" w:rsidRDefault="00476666" w:rsidP="00476666">
      <w:r>
        <w:t>Het systeem moet weten wa</w:t>
      </w:r>
      <w:r w:rsidR="007C1433">
        <w:t>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556EC3" w:rsidRDefault="00556EC3" w:rsidP="00556EC3">
      <w:pPr>
        <w:pStyle w:val="Kop3"/>
      </w:pPr>
      <w:r>
        <w:t>Resistentie tegen verschillen</w:t>
      </w:r>
    </w:p>
    <w:p w:rsidR="005813FE" w:rsidRPr="005813FE" w:rsidRDefault="005813FE" w:rsidP="005813FE">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false positive).</w:t>
      </w:r>
    </w:p>
    <w:p w:rsidR="007D548D" w:rsidRDefault="007D548D" w:rsidP="007D548D">
      <w:pPr>
        <w:pStyle w:val="Kop3"/>
      </w:pPr>
      <w:r>
        <w:lastRenderedPageBreak/>
        <w:t>Herstelmogelijkheid wanneer het balletje buiten beeld valt</w:t>
      </w:r>
    </w:p>
    <w:p w:rsidR="00556EC3" w:rsidRDefault="005813FE" w:rsidP="003A08F1">
      <w:r>
        <w:t xml:space="preserve">Wanneer een speler(of de arm) een punt scoort </w:t>
      </w:r>
      <w:r w:rsidR="00431643">
        <w:t>zal het balletje van de tafel vallen en waarschijnlijk buiten het beeld terecht komen. Ook kan een van de spelers zich zo positioneren dat zijn batje(of arm) het beeld van de camera blokkeert. In deze situaties moet het systeem het balletje snel terug kunnen vinden om te zorgen dat door gespeeld kan worden.</w:t>
      </w:r>
    </w:p>
    <w:p w:rsidR="00DB1A8E" w:rsidRDefault="00DB1A8E" w:rsidP="00DB1A8E">
      <w:pPr>
        <w:pStyle w:val="Kop2"/>
      </w:pPr>
      <w:r>
        <w:t>Beschikbare beeldherkenning technieken</w:t>
      </w:r>
      <w:r w:rsidR="00BB6B7B">
        <w:t>/middelen</w:t>
      </w:r>
    </w:p>
    <w:p w:rsidR="00320FD8" w:rsidRPr="00320FD8" w:rsidRDefault="000D5049" w:rsidP="00320FD8">
      <w:r>
        <w:t>Er zijn een aantal hulpmiddelen en algoritmen beschikbaar om te helpen met het vaststellen van de positie van de bal. Hieronder worden deze per categorie weergegeven:</w:t>
      </w:r>
    </w:p>
    <w:p w:rsidR="00DB1A8E" w:rsidRDefault="00C02E03" w:rsidP="00C02E03">
      <w:pPr>
        <w:pStyle w:val="Kop3"/>
      </w:pPr>
      <w:r>
        <w:t>Opvangen beeld materiaal(Invoer beeldmateriaal</w:t>
      </w:r>
      <w:r w:rsidR="00ED1748">
        <w:t>)</w:t>
      </w:r>
    </w:p>
    <w:p w:rsidR="007D2E85" w:rsidRDefault="007D2E85" w:rsidP="007D2E85">
      <w:r>
        <w:t xml:space="preserve">De eerste stap in het implementeren van Object Tracking is een invoerbron waaruit </w:t>
      </w:r>
      <w:r w:rsidR="00B35EEE">
        <w:t xml:space="preserve">informatie word toegediend. </w:t>
      </w:r>
      <w:r w:rsidR="00ED1748">
        <w:t>Dit zijn ruwe beelden die meerdere malen per seconde worden opgenomen. Hiervoor bestaan de volgende technieken:</w:t>
      </w:r>
    </w:p>
    <w:p w:rsidR="00ED1748" w:rsidRDefault="00ED1748" w:rsidP="00ED1748">
      <w:pPr>
        <w:pStyle w:val="Kop4"/>
      </w:pPr>
      <w:r>
        <w:t>Sonar/Echo</w:t>
      </w:r>
    </w:p>
    <w:p w:rsidR="0039171F" w:rsidRPr="0039171F" w:rsidRDefault="0039171F" w:rsidP="0039171F">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w:t>
      </w:r>
      <w:r w:rsidR="000E5883">
        <w:t>, zoals het contact van het balletje op een batje, het stuiteren van het balletje of het spreken van mensen in de omgeving.</w:t>
      </w:r>
    </w:p>
    <w:p w:rsidR="00ED1748" w:rsidRDefault="00ED1748" w:rsidP="00ED1748">
      <w:pPr>
        <w:pStyle w:val="Kop4"/>
      </w:pPr>
      <w:r>
        <w:t>Infrarood</w:t>
      </w:r>
    </w:p>
    <w:p w:rsidR="005829A8" w:rsidRPr="005829A8" w:rsidRDefault="005829A8" w:rsidP="005829A8">
      <w:r>
        <w:t>Een infrarood sensor kijkt naar de warmte die een object uitstraalt. Echter zal het balletje een soortgelijke temperatuur hebben als de omgeving waar deze zich in bevindt waardoor het balletje slecht zichtbaar zal zijn op een infrarood beeld.</w:t>
      </w:r>
    </w:p>
    <w:p w:rsidR="00ED1748" w:rsidRDefault="00ED1748" w:rsidP="00ED1748">
      <w:pPr>
        <w:pStyle w:val="Kop4"/>
      </w:pPr>
      <w:r>
        <w:t>Camera(kleur of grijswaarden)</w:t>
      </w:r>
    </w:p>
    <w:p w:rsidR="0080298D" w:rsidRPr="00FC0C4F" w:rsidRDefault="00FC0C4F" w:rsidP="00FC0C4F">
      <w:r>
        <w:t xml:space="preserve">Ten slotte kan worden gewerkt met beelden uit een camera. </w:t>
      </w:r>
      <w:r w:rsidR="0080298D">
        <w:t>Iedere camera zal de nodige beelden kunnen produceren, echter zullen camera’s met meer beelden per seconden een accuratere herkenning opleveren doordat het verschil tussen de beelden minder groot is.</w:t>
      </w:r>
    </w:p>
    <w:p w:rsidR="00C02E03" w:rsidRDefault="00C02E03" w:rsidP="00C02E03">
      <w:pPr>
        <w:pStyle w:val="Kop3"/>
      </w:pPr>
      <w:r>
        <w:t>Detecteren van de mogelijke object positie(Object Detectie</w:t>
      </w:r>
      <w:r w:rsidR="00D63BAB">
        <w:t>)</w:t>
      </w:r>
    </w:p>
    <w:p w:rsidR="0050286F" w:rsidRDefault="00D63BAB" w:rsidP="0050286F">
      <w:r>
        <w:t>Vervolgens moet een techniek worden toegepast om een mogelijke positie van het balletje te verkrijgen. Het is mogelijk dat de technieken meerdere mogelijkheden retourneren, dit zal in een volgende stap</w:t>
      </w:r>
      <w:r w:rsidR="00601B6E">
        <w:t xml:space="preserve"> worden opgelost.</w:t>
      </w:r>
    </w:p>
    <w:p w:rsidR="008619F4" w:rsidRDefault="008619F4" w:rsidP="008619F4">
      <w:pPr>
        <w:pStyle w:val="Kop4"/>
      </w:pPr>
      <w:r>
        <w:t xml:space="preserve">Frame </w:t>
      </w:r>
      <w:proofErr w:type="spellStart"/>
      <w:r w:rsidRPr="00B352A6">
        <w:t>Differencing</w:t>
      </w:r>
      <w:proofErr w:type="spellEnd"/>
    </w:p>
    <w:p w:rsidR="008619F4" w:rsidRDefault="008619F4" w:rsidP="008619F4">
      <w:r>
        <w:t xml:space="preserve">Met Frame </w:t>
      </w:r>
      <w:proofErr w:type="spellStart"/>
      <w:r>
        <w:t>Differencing</w:t>
      </w:r>
      <w:proofErr w:type="spellEnd"/>
      <w:r>
        <w:t xml:space="preserve"> wordt het huidige beeld vergeleken met een voorgaand beeld. Ieder verschil dat ontstaat is een mogelijke positie van een bewegend object. Doordat dit algoritme zeer eenvoudig is, is dit ook een vrij snelle methode om mogelijke locaties vast te stellen.</w:t>
      </w:r>
      <w:r w:rsidR="00AC76ED">
        <w:t xml:space="preserve"> Echter kunnen verschillen ontstaan door veranderingen in het licht en mogelijke bewegingen op een achtergrond.</w:t>
      </w:r>
    </w:p>
    <w:p w:rsidR="00BE6D68" w:rsidRDefault="00BE6D68" w:rsidP="00BE6D68">
      <w:pPr>
        <w:pStyle w:val="Kop4"/>
      </w:pPr>
      <w:r>
        <w:t>Optical Flow</w:t>
      </w:r>
    </w:p>
    <w:p w:rsidR="00BE6D68" w:rsidRDefault="00BE6D68" w:rsidP="00BE6D68">
      <w:r>
        <w:t xml:space="preserve">Optical flow processing is een algoritme dat ogenschijnlijke beweging van een object. </w:t>
      </w:r>
      <w:r w:rsidR="00B15633">
        <w:t>Door iedere wijziging tussen beelden te registreren en te verwerken met een serie formules. Deze methode is in staat beweging zeer gedetailleerd op te vangen, echter is deze methode zeer intensief en niet goed in staat om in variërende omstandigheden te werken.</w:t>
      </w:r>
    </w:p>
    <w:p w:rsidR="000C6B53" w:rsidRDefault="000C6B53" w:rsidP="000C6B53">
      <w:pPr>
        <w:pStyle w:val="Kop4"/>
      </w:pPr>
      <w:r>
        <w:lastRenderedPageBreak/>
        <w:t xml:space="preserve">Background </w:t>
      </w:r>
      <w:proofErr w:type="spellStart"/>
      <w:r>
        <w:t>substraction</w:t>
      </w:r>
      <w:proofErr w:type="spellEnd"/>
    </w:p>
    <w:p w:rsidR="000C6B53" w:rsidRDefault="000C6B53" w:rsidP="000C6B53">
      <w:r>
        <w:t>Dit model</w:t>
      </w:r>
      <w:r w:rsidR="005E3133">
        <w:t xml:space="preserve"> verwerkt beelden aan de hand van een vastgestelde achtergrond(template). Vervo</w:t>
      </w:r>
      <w:r w:rsidR="0013467D">
        <w:t>lgens wordt in iedere frame deze achtergrond uit het beeld gehaald.</w:t>
      </w:r>
      <w:r w:rsidR="005F2164">
        <w:t xml:space="preserve"> Hierdoor blijven alleen de bewegende objecten over in het beeld. Echter is deze methode zwak tegen verschillen in de omgeving zoals licht en beweging op de achtergrond. Hierdoor zal deze methode een stabiele achtergrond nodig hebben met een vastgestelde lichtinbreng.</w:t>
      </w:r>
      <w:r w:rsidR="00B979EE">
        <w:t xml:space="preserve"> Ook moet de template gekalibreerd worden aan de positie van de camera.</w:t>
      </w:r>
    </w:p>
    <w:p w:rsidR="000C6B53" w:rsidRDefault="000C6B53" w:rsidP="000C6B53">
      <w:pPr>
        <w:pStyle w:val="Kop4"/>
      </w:pPr>
      <w:r>
        <w:t>Kleur herkenning</w:t>
      </w:r>
    </w:p>
    <w:p w:rsidR="00601B6E" w:rsidRPr="0050286F" w:rsidRDefault="0037011D" w:rsidP="0050286F">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02E03" w:rsidRDefault="00C02E03" w:rsidP="00C02E03">
      <w:pPr>
        <w:pStyle w:val="Kop3"/>
      </w:pPr>
      <w:r>
        <w:t>Herkenning van het object(Object Classificatie)</w:t>
      </w:r>
      <w:r w:rsidR="009929F7">
        <w:t xml:space="preserve"> en vaststellen positie</w:t>
      </w:r>
    </w:p>
    <w:p w:rsidR="00571284" w:rsidRDefault="00571284" w:rsidP="00571284">
      <w:proofErr w:type="spellStart"/>
      <w:r>
        <w:t>Rafeal</w:t>
      </w:r>
      <w:proofErr w:type="spellEnd"/>
      <w:r>
        <w:t xml:space="preserve"> </w:t>
      </w:r>
      <w:proofErr w:type="spellStart"/>
      <w:r>
        <w:t>Nieto</w:t>
      </w:r>
      <w:proofErr w:type="spellEnd"/>
      <w:r>
        <w:t xml:space="preserve"> heeft een overzicht gemaakt van mogelijke Object </w:t>
      </w:r>
      <w:r w:rsidR="00FD3A2D">
        <w:t>classificatie</w:t>
      </w:r>
      <w:r>
        <w:t xml:space="preserve"> technieken die worden gebruikt in zijn Master Thesis</w:t>
      </w:r>
      <w:sdt>
        <w:sdtPr>
          <w:id w:val="-278648226"/>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eeft omschreven.</w:t>
      </w:r>
      <w:r w:rsidR="00500B7A">
        <w:t xml:space="preserve"> Hieronder staat een beknopt overzicht van deze methoden.</w:t>
      </w:r>
    </w:p>
    <w:p w:rsidR="00500B7A" w:rsidRDefault="00500B7A" w:rsidP="00500B7A">
      <w:pPr>
        <w:pStyle w:val="Kop4"/>
      </w:pPr>
      <w:r>
        <w:t>Template Matching</w:t>
      </w:r>
    </w:p>
    <w:p w:rsidR="0073340D" w:rsidRDefault="0073340D" w:rsidP="00B352A6">
      <w:r>
        <w:t>Bij Template Matching wordt op een beeld het juiste object opgespoord door deze te vergelijken met een vooraf gesteld beeld(template)</w:t>
      </w:r>
      <w:r w:rsidR="00B352A6">
        <w:t xml:space="preserve">. </w:t>
      </w:r>
      <w:r w:rsidR="00C050A6">
        <w:t xml:space="preserve">Dit wordt gedaan door een Convolutie(Verschil tussen waarden </w:t>
      </w:r>
      <w:sdt>
        <w:sdtPr>
          <w:id w:val="413052405"/>
          <w:citation/>
        </w:sdtPr>
        <w:sdtContent>
          <w:r w:rsidR="00C050A6">
            <w:fldChar w:fldCharType="begin"/>
          </w:r>
          <w:r w:rsidR="00C050A6">
            <w:instrText xml:space="preserve"> CITATION Con15 \l 1043 </w:instrText>
          </w:r>
          <w:r w:rsidR="00C050A6">
            <w:fldChar w:fldCharType="separate"/>
          </w:r>
          <w:r w:rsidR="00C050A6">
            <w:rPr>
              <w:noProof/>
            </w:rPr>
            <w:t>(Convolution, 2015)</w:t>
          </w:r>
          <w:r w:rsidR="00C050A6">
            <w:fldChar w:fldCharType="end"/>
          </w:r>
        </w:sdtContent>
      </w:sdt>
      <w:r w:rsidR="00C050A6">
        <w:t>) uit te rekenen en de locatie met de hoogste convolutie waarde is het object dat gevonden dient te worden.</w:t>
      </w:r>
    </w:p>
    <w:p w:rsidR="00C050A6" w:rsidRDefault="00C050A6" w:rsidP="00B352A6">
      <w:r>
        <w:t>Doordat het algoritme uit weinig stappen bestaat is het eenvoud</w:t>
      </w:r>
      <w:r w:rsidR="00D5047C">
        <w:t>ig toe te passen. Deze methode verwerkt zijn gegevens snel genoeg om in een real-time applicatie te kunnen draaien.</w:t>
      </w:r>
    </w:p>
    <w:p w:rsidR="00D5047C" w:rsidRDefault="00D5047C" w:rsidP="00B352A6">
      <w:r>
        <w:t xml:space="preserve">Echter kan het algoritme niet goed tegen transformaties van het doelobject (Vervormingen, rotaties en verandering in formaat). Deze problemen zullen niet veel voorkomen bij de ping </w:t>
      </w:r>
      <w:proofErr w:type="spellStart"/>
      <w:r>
        <w:t>pong</w:t>
      </w:r>
      <w:proofErr w:type="spellEnd"/>
      <w:r>
        <w:t xml:space="preserve"> bal doordat deze ten alle tijden rond zullen zijn.</w:t>
      </w:r>
    </w:p>
    <w:p w:rsidR="00D5047C" w:rsidRPr="0073340D" w:rsidRDefault="00D5047C" w:rsidP="00B352A6">
      <w:r>
        <w:t>Verder kunnen problemen ontstaan wanneer de kleur van het object afwijkt van de template. Dit kan komen door bijvoorbeeld de belichting van het object. Dit probleem kan echter opgelost worden in de Object Detectie stap.</w:t>
      </w:r>
    </w:p>
    <w:p w:rsidR="00500B7A" w:rsidRDefault="00500B7A" w:rsidP="00500B7A">
      <w:pPr>
        <w:pStyle w:val="Kop4"/>
      </w:pPr>
      <w:proofErr w:type="spellStart"/>
      <w:r>
        <w:t>Mean</w:t>
      </w:r>
      <w:proofErr w:type="spellEnd"/>
      <w:r>
        <w:t>-Shift</w:t>
      </w:r>
    </w:p>
    <w:p w:rsidR="00C358AF" w:rsidRDefault="00D8266C" w:rsidP="00C358AF">
      <w:proofErr w:type="spellStart"/>
      <w:r>
        <w:t>Mean</w:t>
      </w:r>
      <w:proofErr w:type="spellEnd"/>
      <w:r>
        <w:t xml:space="preserve"> Shift beschrijft een proces waarbij de nieuwe locatie wordt uitgerekend aan de hand van een eerdere positie in combinatie met een herkenningspunt. Dit herkenningspunt kan een template, een kleur combinatie of een andere herkenningspunt</w:t>
      </w:r>
      <w:r w:rsidR="005E5296">
        <w:t xml:space="preserve"> </w:t>
      </w:r>
      <w:r>
        <w:t>zijn.</w:t>
      </w:r>
    </w:p>
    <w:p w:rsidR="00A2722D" w:rsidRDefault="005E5296" w:rsidP="00C358AF">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5E5296">
        <w:t>Epanechnikov</w:t>
      </w:r>
      <w:proofErr w:type="spellEnd"/>
      <w:r w:rsidRPr="005E5296">
        <w:t xml:space="preserve"> </w:t>
      </w:r>
      <w:proofErr w:type="spellStart"/>
      <w:r>
        <w:t>Kernel</w:t>
      </w:r>
      <w:proofErr w:type="spellEnd"/>
      <w:r>
        <w:t xml:space="preserve"> methode </w:t>
      </w:r>
      <w:sdt>
        <w:sdtPr>
          <w:id w:val="805280149"/>
          <w:citation/>
        </w:sdtPr>
        <w:sdtContent>
          <w:r>
            <w:fldChar w:fldCharType="begin"/>
          </w:r>
          <w:r>
            <w:instrText xml:space="preserve"> CITATION Str15 \l 1043 </w:instrText>
          </w:r>
          <w:r>
            <w:fldChar w:fldCharType="separate"/>
          </w:r>
          <w:r>
            <w:rPr>
              <w:noProof/>
            </w:rPr>
            <w:t>(Struijker)</w:t>
          </w:r>
          <w:r>
            <w:fldChar w:fldCharType="end"/>
          </w:r>
        </w:sdtContent>
      </w:sdt>
      <w:r w:rsidR="00A2722D">
        <w:t xml:space="preserve"> toegepast om de overeenkomsten dicht bij de eerdere locatie prioriteit te geven over de anderen overeenkomsten.</w:t>
      </w:r>
    </w:p>
    <w:p w:rsidR="00A2722D" w:rsidRDefault="00A2722D" w:rsidP="00C358AF">
      <w:r>
        <w:lastRenderedPageBreak/>
        <w:t>Deze methode kan ook doorberekend worden wanneer het object buiten beeld valt(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A2722D" w:rsidRDefault="00A2722D" w:rsidP="00C358AF">
      <w:r>
        <w:t>Het algoritme presteert goed wanneer een specifiek kenmerk het object omschrijft</w:t>
      </w:r>
      <w:r w:rsidR="00D90B6E">
        <w:t>. Hierdoor kan het object eenvoudig herkent worden.</w:t>
      </w:r>
    </w:p>
    <w:p w:rsidR="005E5296" w:rsidRPr="00C358AF" w:rsidRDefault="00A2722D" w:rsidP="00C358AF">
      <w:r>
        <w:t xml:space="preserve">Dit algoritme presteert echter </w:t>
      </w:r>
      <w:r w:rsidR="00D90B6E">
        <w:t>minder goed wanneer het object buiten het beeldbereik valt. Dit komt doordat het algoritme zal aannemen dat het object door beweegt met als gevolg dat de voorspelde locatie ver buiten het beeld zal vallen.</w:t>
      </w:r>
      <w:r w:rsidR="005E5296">
        <w:t xml:space="preserve"> </w:t>
      </w:r>
    </w:p>
    <w:p w:rsidR="00500B7A" w:rsidRDefault="00500B7A" w:rsidP="00500B7A">
      <w:pPr>
        <w:pStyle w:val="Kop4"/>
        <w:rPr>
          <w:lang w:val="en-GB"/>
        </w:rPr>
      </w:pPr>
      <w:proofErr w:type="spellStart"/>
      <w:r w:rsidRPr="00A2722D">
        <w:t>Particle</w:t>
      </w:r>
      <w:proofErr w:type="spellEnd"/>
      <w:r w:rsidRPr="00A2722D">
        <w:t xml:space="preserve"> Filter-b</w:t>
      </w:r>
      <w:proofErr w:type="spellStart"/>
      <w:r w:rsidRPr="00B352A6">
        <w:rPr>
          <w:lang w:val="en-GB"/>
        </w:rPr>
        <w:t>ased</w:t>
      </w:r>
      <w:proofErr w:type="spellEnd"/>
      <w:r w:rsidRPr="00B352A6">
        <w:rPr>
          <w:lang w:val="en-GB"/>
        </w:rPr>
        <w:t xml:space="preserve"> </w:t>
      </w:r>
      <w:proofErr w:type="spellStart"/>
      <w:r w:rsidRPr="00B352A6">
        <w:rPr>
          <w:lang w:val="en-GB"/>
        </w:rPr>
        <w:t>Color</w:t>
      </w:r>
      <w:proofErr w:type="spellEnd"/>
      <w:r w:rsidRPr="00B352A6">
        <w:rPr>
          <w:lang w:val="en-GB"/>
        </w:rPr>
        <w:t xml:space="preserve"> Tracking (PFC)</w:t>
      </w:r>
    </w:p>
    <w:p w:rsidR="00C61164" w:rsidRDefault="00C61164" w:rsidP="00C61164">
      <w:r w:rsidRPr="00C61164">
        <w:t xml:space="preserve">Dit algoritme werkt op een verglijkbare manier als de bovenstaande </w:t>
      </w:r>
      <w:proofErr w:type="spellStart"/>
      <w:r w:rsidRPr="00C61164">
        <w:t>Mean</w:t>
      </w:r>
      <w:proofErr w:type="spellEnd"/>
      <w:r w:rsidRPr="00C61164">
        <w:t>-Shift methode</w:t>
      </w:r>
      <w:r w:rsidR="009E610B">
        <w:t xml:space="preserve">, echter werkt deze alleen met kleur. Vervolgens wordt hier ook de bovenstaande </w:t>
      </w:r>
      <w:proofErr w:type="spellStart"/>
      <w:r w:rsidR="009E610B" w:rsidRPr="005E5296">
        <w:t>Epanechnikov</w:t>
      </w:r>
      <w:proofErr w:type="spellEnd"/>
      <w:r w:rsidR="009E610B" w:rsidRPr="005E5296">
        <w:t xml:space="preserve"> </w:t>
      </w:r>
      <w:proofErr w:type="spellStart"/>
      <w:r w:rsidR="009E610B">
        <w:t>Kernel</w:t>
      </w:r>
      <w:proofErr w:type="spellEnd"/>
      <w:r w:rsidR="009E610B">
        <w:t xml:space="preserve"> methode </w:t>
      </w:r>
      <w:sdt>
        <w:sdtPr>
          <w:id w:val="-899592356"/>
          <w:citation/>
        </w:sdtPr>
        <w:sdtContent>
          <w:r w:rsidR="009E610B">
            <w:fldChar w:fldCharType="begin"/>
          </w:r>
          <w:r w:rsidR="009E610B">
            <w:instrText xml:space="preserve"> CITATION Str15 \l 1043 </w:instrText>
          </w:r>
          <w:r w:rsidR="009E610B">
            <w:fldChar w:fldCharType="separate"/>
          </w:r>
          <w:r w:rsidR="009E610B">
            <w:rPr>
              <w:noProof/>
            </w:rPr>
            <w:t>(Struijker)</w:t>
          </w:r>
          <w:r w:rsidR="009E610B">
            <w:fldChar w:fldCharType="end"/>
          </w:r>
        </w:sdtContent>
      </w:sdt>
      <w:r w:rsidR="009E610B">
        <w:t xml:space="preserve"> toegepast om de overeenkomsten dicht bij de vorige positie een hogere waarde te geven. </w:t>
      </w:r>
    </w:p>
    <w:p w:rsidR="009E610B" w:rsidRDefault="009E610B" w:rsidP="00C61164">
      <w:r>
        <w:t>Echter gebruikt deze methode het gemiddelde van alle potentiele locaties om de daadwerkelijke locatie te bepalen. Deze vergelijking van locaties wordt herhaaldelijk toegepast to</w:t>
      </w:r>
      <w:r w:rsidR="005B7E4D">
        <w:t>t</w:t>
      </w:r>
      <w:r>
        <w:t>dat de locaties samenvallen op een locatie</w:t>
      </w:r>
      <w:r w:rsidR="005B7E4D">
        <w:t>.</w:t>
      </w:r>
      <w:r w:rsidR="005A1DCC">
        <w:t xml:space="preserve"> Deze uiteindelijke locatie is het resultaat van het algoritme.</w:t>
      </w:r>
    </w:p>
    <w:p w:rsidR="005A1DCC" w:rsidRPr="00C61164" w:rsidRDefault="005A1DCC" w:rsidP="00C61164">
      <w:r>
        <w:t>Dit algoritme presteert beter als anderen in complexe situaties doordat iedere mogelijke locati</w:t>
      </w:r>
      <w:r w:rsidR="00580087">
        <w:t>e mee</w:t>
      </w:r>
      <w:r>
        <w:t>genomen wordt in het eind resultaat.</w:t>
      </w:r>
      <w:r w:rsidR="00580087">
        <w:t xml:space="preserve"> Hierdoor is dit een van de meest gebruikte algoritmes voor beeldherkenning.</w:t>
      </w:r>
    </w:p>
    <w:p w:rsidR="00500B7A" w:rsidRDefault="00500B7A" w:rsidP="00500B7A">
      <w:pPr>
        <w:pStyle w:val="Kop4"/>
      </w:pPr>
      <w:r w:rsidRPr="009E610B">
        <w:t>Lucas-</w:t>
      </w:r>
      <w:proofErr w:type="spellStart"/>
      <w:r w:rsidRPr="009E610B">
        <w:t>Kanade</w:t>
      </w:r>
      <w:proofErr w:type="spellEnd"/>
      <w:r w:rsidRPr="009E610B">
        <w:t xml:space="preserve"> Tracking</w:t>
      </w:r>
    </w:p>
    <w:p w:rsidR="00ED33CD" w:rsidRPr="00ED33CD" w:rsidRDefault="00ED33CD" w:rsidP="00ED33CD">
      <w:r>
        <w:t>Lucas-</w:t>
      </w:r>
      <w:proofErr w:type="spellStart"/>
      <w:r>
        <w:t>Kanade</w:t>
      </w:r>
      <w:proofErr w:type="spellEnd"/>
      <w:r>
        <w:t xml:space="preserve"> Tracking is een aanpassing op het template matching algoritme om kleine transformaties in het beeld toe te staan.</w:t>
      </w:r>
      <w:bookmarkStart w:id="0" w:name="_GoBack"/>
      <w:bookmarkEnd w:id="0"/>
    </w:p>
    <w:p w:rsidR="00500B7A" w:rsidRPr="00B352A6" w:rsidRDefault="00500B7A" w:rsidP="00500B7A">
      <w:pPr>
        <w:pStyle w:val="Kop4"/>
        <w:rPr>
          <w:lang w:val="en-GB"/>
        </w:rPr>
      </w:pPr>
      <w:r w:rsidRPr="00B352A6">
        <w:rPr>
          <w:lang w:val="en-GB"/>
        </w:rPr>
        <w:t>Incremental Learning for Robust Visual Tracking</w:t>
      </w:r>
    </w:p>
    <w:p w:rsidR="00500B7A" w:rsidRPr="00B352A6" w:rsidRDefault="00500B7A" w:rsidP="00500B7A">
      <w:pPr>
        <w:pStyle w:val="Kop4"/>
        <w:rPr>
          <w:lang w:val="en-GB"/>
        </w:rPr>
      </w:pPr>
      <w:r w:rsidRPr="00B352A6">
        <w:rPr>
          <w:lang w:val="en-GB"/>
        </w:rPr>
        <w:t>Tracking Learning Detection</w:t>
      </w:r>
    </w:p>
    <w:p w:rsidR="00500B7A" w:rsidRPr="00B352A6" w:rsidRDefault="00500B7A" w:rsidP="00500B7A">
      <w:pPr>
        <w:pStyle w:val="Kop4"/>
        <w:rPr>
          <w:lang w:val="en-GB"/>
        </w:rPr>
      </w:pPr>
      <w:r w:rsidRPr="00B352A6">
        <w:rPr>
          <w:lang w:val="en-GB"/>
        </w:rPr>
        <w:t>Corrected Background-Weighted Histogram Tracker</w:t>
      </w:r>
    </w:p>
    <w:p w:rsidR="00500B7A" w:rsidRPr="00B352A6" w:rsidRDefault="00500B7A" w:rsidP="00500B7A">
      <w:pPr>
        <w:pStyle w:val="Kop4"/>
        <w:rPr>
          <w:lang w:val="en-GB"/>
        </w:rPr>
      </w:pPr>
      <w:r w:rsidRPr="00B352A6">
        <w:rPr>
          <w:lang w:val="en-GB"/>
        </w:rPr>
        <w:t>Scale and Orientation Adaptive Mean-Shift Tracking</w:t>
      </w:r>
    </w:p>
    <w:p w:rsidR="00C02E03" w:rsidRPr="00B352A6" w:rsidRDefault="00C02E03" w:rsidP="00C02E03">
      <w:pPr>
        <w:rPr>
          <w:lang w:val="en-GB"/>
        </w:rPr>
      </w:pPr>
    </w:p>
    <w:p w:rsidR="0065071A" w:rsidRPr="00B352A6" w:rsidRDefault="0065071A" w:rsidP="0065071A">
      <w:pPr>
        <w:rPr>
          <w:lang w:val="en-GB"/>
        </w:rPr>
      </w:pPr>
    </w:p>
    <w:p w:rsidR="007A1EB8" w:rsidRPr="00B352A6" w:rsidRDefault="007A1EB8" w:rsidP="007A1EB8">
      <w:pPr>
        <w:rPr>
          <w:lang w:val="en-GB"/>
        </w:rPr>
      </w:pPr>
    </w:p>
    <w:sectPr w:rsidR="007A1EB8" w:rsidRPr="00B352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3"/>
    <w:rsid w:val="000B410B"/>
    <w:rsid w:val="000C6B53"/>
    <w:rsid w:val="000D5049"/>
    <w:rsid w:val="000E5883"/>
    <w:rsid w:val="000E5BD3"/>
    <w:rsid w:val="0013467D"/>
    <w:rsid w:val="00320FD8"/>
    <w:rsid w:val="0037011D"/>
    <w:rsid w:val="0039171F"/>
    <w:rsid w:val="003A08F1"/>
    <w:rsid w:val="00402BC2"/>
    <w:rsid w:val="00431643"/>
    <w:rsid w:val="00432631"/>
    <w:rsid w:val="00476666"/>
    <w:rsid w:val="004E13A8"/>
    <w:rsid w:val="00500B7A"/>
    <w:rsid w:val="0050286F"/>
    <w:rsid w:val="00556EC3"/>
    <w:rsid w:val="00571284"/>
    <w:rsid w:val="00580087"/>
    <w:rsid w:val="005813FE"/>
    <w:rsid w:val="005829A8"/>
    <w:rsid w:val="005A1DCC"/>
    <w:rsid w:val="005B7E4D"/>
    <w:rsid w:val="005E3133"/>
    <w:rsid w:val="005E5296"/>
    <w:rsid w:val="005F2164"/>
    <w:rsid w:val="00601B6E"/>
    <w:rsid w:val="0065071A"/>
    <w:rsid w:val="0073340D"/>
    <w:rsid w:val="007A1EB8"/>
    <w:rsid w:val="007C1433"/>
    <w:rsid w:val="007D2E85"/>
    <w:rsid w:val="007D548D"/>
    <w:rsid w:val="007E12D8"/>
    <w:rsid w:val="007E4EF8"/>
    <w:rsid w:val="007E7BD8"/>
    <w:rsid w:val="0080298D"/>
    <w:rsid w:val="008619F4"/>
    <w:rsid w:val="009929F7"/>
    <w:rsid w:val="009C16EB"/>
    <w:rsid w:val="009E610B"/>
    <w:rsid w:val="00A2722D"/>
    <w:rsid w:val="00AC76ED"/>
    <w:rsid w:val="00B15633"/>
    <w:rsid w:val="00B352A6"/>
    <w:rsid w:val="00B35EEE"/>
    <w:rsid w:val="00B76D76"/>
    <w:rsid w:val="00B979EE"/>
    <w:rsid w:val="00BB6B7B"/>
    <w:rsid w:val="00BE6D68"/>
    <w:rsid w:val="00C02E03"/>
    <w:rsid w:val="00C050A6"/>
    <w:rsid w:val="00C358AF"/>
    <w:rsid w:val="00C61164"/>
    <w:rsid w:val="00D5047C"/>
    <w:rsid w:val="00D63BAB"/>
    <w:rsid w:val="00D7784C"/>
    <w:rsid w:val="00D8266C"/>
    <w:rsid w:val="00D90B6E"/>
    <w:rsid w:val="00DB1A8E"/>
    <w:rsid w:val="00ED1748"/>
    <w:rsid w:val="00ED33CD"/>
    <w:rsid w:val="00ED5AA1"/>
    <w:rsid w:val="00F55AB3"/>
    <w:rsid w:val="00FC0C4F"/>
    <w:rsid w:val="00FD3A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BE334A35-8B87-41AA-ADBA-B7E86BE36F5D}" type="presOf" srcId="{F79183A8-3B5F-4951-A4D5-D2794A8ED4CB}" destId="{E50BCF7F-F334-4ECA-8C78-B02C666C8B4C}" srcOrd="0" destOrd="0" presId="urn:microsoft.com/office/officeart/2005/8/layout/cycle5"/>
    <dgm:cxn modelId="{F5068CCF-CC4E-4B06-9D0B-D3AAFE4652BB}" type="presOf" srcId="{1B18CCD5-E4E2-4DB8-8C1B-42905D396999}" destId="{208B4263-7B5F-4D56-B8D3-8CD4BE8B6488}"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2BA4DC63-6992-4319-A61B-6CADC3AC8BD0}" type="presOf" srcId="{B5B879F4-5C22-41F5-ABC2-421B99565B8F}" destId="{EC611168-1894-482E-898C-405120223975}" srcOrd="0" destOrd="0" presId="urn:microsoft.com/office/officeart/2005/8/layout/cycle5"/>
    <dgm:cxn modelId="{B9714615-DBE9-4DD4-9BEE-A3156DF32234}" type="presOf" srcId="{2B92D4F3-6C38-40DC-8B82-3C42DE354040}" destId="{9E7F179E-7E00-4EA0-A260-2E7895017FEF}" srcOrd="0" destOrd="0" presId="urn:microsoft.com/office/officeart/2005/8/layout/cycle5"/>
    <dgm:cxn modelId="{498D4B8E-588A-461F-B46E-C6D746FCD7A8}" srcId="{92792585-24B5-4323-B34D-9BB7E272D64C}" destId="{2D9F2D96-794A-4246-94BB-A73F4082B030}" srcOrd="3" destOrd="0" parTransId="{CAD8F401-0903-4EC2-92E6-DB51C6FA0AB8}" sibTransId="{6B4C9BFE-680F-440E-B3C6-CC05537FF1D8}"/>
    <dgm:cxn modelId="{1AA2A4A6-737B-43B6-A8FF-8FE1CF2F6510}" srcId="{92792585-24B5-4323-B34D-9BB7E272D64C}" destId="{B5B879F4-5C22-41F5-ABC2-421B99565B8F}" srcOrd="0" destOrd="0" parTransId="{FB8A2C34-F278-4415-920D-A6935B6D5F1C}" sibTransId="{1B18CCD5-E4E2-4DB8-8C1B-42905D396999}"/>
    <dgm:cxn modelId="{9F65B90C-6A6D-4388-8FA8-6E1E5C931749}" type="presOf" srcId="{6B4C9BFE-680F-440E-B3C6-CC05537FF1D8}" destId="{B1F844CB-1498-43D4-8E7F-6633545E9694}" srcOrd="0" destOrd="0" presId="urn:microsoft.com/office/officeart/2005/8/layout/cycle5"/>
    <dgm:cxn modelId="{4DC15C88-9E3E-41C5-9535-7B605CFA56A2}" type="presOf" srcId="{316E1938-F86E-4051-B068-D9E2BFEEE302}" destId="{8E4E216C-5F47-44EF-AEF0-66F350F12FDE}" srcOrd="0" destOrd="0" presId="urn:microsoft.com/office/officeart/2005/8/layout/cycle5"/>
    <dgm:cxn modelId="{303CE038-696A-4722-98D2-5149A79428CA}" type="presOf" srcId="{698F9176-BA0C-4351-9FEF-83929C035D7D}" destId="{2865A137-1D37-46BF-8129-AF9BAE0EF776}" srcOrd="0" destOrd="0" presId="urn:microsoft.com/office/officeart/2005/8/layout/cycle5"/>
    <dgm:cxn modelId="{50289FDE-641F-47B4-AEEC-1BB37B002BC9}" type="presOf" srcId="{2D9F2D96-794A-4246-94BB-A73F4082B030}" destId="{E816D67F-1151-4D9F-A486-7E695425E0F7}"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DEE8268D-A115-4740-A50A-026B34123334}" type="presOf" srcId="{E51096AB-B512-4487-92C9-4369F2C98375}" destId="{693C1DF7-A358-4E84-A98E-78EA6D150C5A}" srcOrd="0" destOrd="0" presId="urn:microsoft.com/office/officeart/2005/8/layout/cycle5"/>
    <dgm:cxn modelId="{D6E24E90-9750-430B-9B6D-CA1E85767286}" type="presOf" srcId="{92792585-24B5-4323-B34D-9BB7E272D64C}" destId="{FC83BA6D-92F8-421D-B5DC-184634484D77}" srcOrd="0" destOrd="0" presId="urn:microsoft.com/office/officeart/2005/8/layout/cycle5"/>
    <dgm:cxn modelId="{CDC6205E-E52E-4BA7-968D-FAAD8ED3F474}" type="presOf" srcId="{E04E8B9F-AE4E-4FA0-85DD-0B3EDC07FE3C}" destId="{0AFE4DE8-DB1F-4EF5-A8DC-8A31CF66E890}" srcOrd="0" destOrd="0" presId="urn:microsoft.com/office/officeart/2005/8/layout/cycle5"/>
    <dgm:cxn modelId="{A72E3E82-314C-47EA-9E91-1F773FC8A8A9}" type="presParOf" srcId="{FC83BA6D-92F8-421D-B5DC-184634484D77}" destId="{EC611168-1894-482E-898C-405120223975}" srcOrd="0" destOrd="0" presId="urn:microsoft.com/office/officeart/2005/8/layout/cycle5"/>
    <dgm:cxn modelId="{D8C709F5-8415-46FC-80CD-FFC3EC2B75D7}" type="presParOf" srcId="{FC83BA6D-92F8-421D-B5DC-184634484D77}" destId="{83951DFC-FD47-42AF-B28B-24DB7FA7DDB3}" srcOrd="1" destOrd="0" presId="urn:microsoft.com/office/officeart/2005/8/layout/cycle5"/>
    <dgm:cxn modelId="{613A33DA-FACB-42F9-AC6A-7853CCE3E2EE}" type="presParOf" srcId="{FC83BA6D-92F8-421D-B5DC-184634484D77}" destId="{208B4263-7B5F-4D56-B8D3-8CD4BE8B6488}" srcOrd="2" destOrd="0" presId="urn:microsoft.com/office/officeart/2005/8/layout/cycle5"/>
    <dgm:cxn modelId="{F581F26C-AA5F-4AB5-8224-224526AF1E4D}" type="presParOf" srcId="{FC83BA6D-92F8-421D-B5DC-184634484D77}" destId="{E50BCF7F-F334-4ECA-8C78-B02C666C8B4C}" srcOrd="3" destOrd="0" presId="urn:microsoft.com/office/officeart/2005/8/layout/cycle5"/>
    <dgm:cxn modelId="{2F8654FC-0FE7-431A-AFB5-7E29C0C28376}" type="presParOf" srcId="{FC83BA6D-92F8-421D-B5DC-184634484D77}" destId="{D6343918-B53A-4B55-8E0D-5A626CAD65EB}" srcOrd="4" destOrd="0" presId="urn:microsoft.com/office/officeart/2005/8/layout/cycle5"/>
    <dgm:cxn modelId="{86936CA4-68C8-4FF3-A7A1-08B588C3CBCD}" type="presParOf" srcId="{FC83BA6D-92F8-421D-B5DC-184634484D77}" destId="{2865A137-1D37-46BF-8129-AF9BAE0EF776}" srcOrd="5" destOrd="0" presId="urn:microsoft.com/office/officeart/2005/8/layout/cycle5"/>
    <dgm:cxn modelId="{BBEA83E1-18B1-412D-AA88-24B5E96CA148}" type="presParOf" srcId="{FC83BA6D-92F8-421D-B5DC-184634484D77}" destId="{0AFE4DE8-DB1F-4EF5-A8DC-8A31CF66E890}" srcOrd="6" destOrd="0" presId="urn:microsoft.com/office/officeart/2005/8/layout/cycle5"/>
    <dgm:cxn modelId="{D1878365-E8C6-4CEF-BB83-D40BBB596051}" type="presParOf" srcId="{FC83BA6D-92F8-421D-B5DC-184634484D77}" destId="{4C5AAAEB-C72C-4795-866D-C99628D2C4D3}" srcOrd="7" destOrd="0" presId="urn:microsoft.com/office/officeart/2005/8/layout/cycle5"/>
    <dgm:cxn modelId="{E1E5B877-A37E-4DC1-943F-E40157F7ADAF}" type="presParOf" srcId="{FC83BA6D-92F8-421D-B5DC-184634484D77}" destId="{9E7F179E-7E00-4EA0-A260-2E7895017FEF}" srcOrd="8" destOrd="0" presId="urn:microsoft.com/office/officeart/2005/8/layout/cycle5"/>
    <dgm:cxn modelId="{22D83C3D-4184-44E0-BE35-A1218354DCC2}" type="presParOf" srcId="{FC83BA6D-92F8-421D-B5DC-184634484D77}" destId="{E816D67F-1151-4D9F-A486-7E695425E0F7}" srcOrd="9" destOrd="0" presId="urn:microsoft.com/office/officeart/2005/8/layout/cycle5"/>
    <dgm:cxn modelId="{9D56CC3C-2236-4050-A296-B29CCDD3D6C4}" type="presParOf" srcId="{FC83BA6D-92F8-421D-B5DC-184634484D77}" destId="{7F8560C2-DA8B-487C-818F-BD5DDB147BBC}" srcOrd="10" destOrd="0" presId="urn:microsoft.com/office/officeart/2005/8/layout/cycle5"/>
    <dgm:cxn modelId="{4A9A832E-244C-4E34-AEDF-61A8CE4523E2}" type="presParOf" srcId="{FC83BA6D-92F8-421D-B5DC-184634484D77}" destId="{B1F844CB-1498-43D4-8E7F-6633545E9694}" srcOrd="11" destOrd="0" presId="urn:microsoft.com/office/officeart/2005/8/layout/cycle5"/>
    <dgm:cxn modelId="{1C3E2369-564B-4BA0-B8F0-3710811B3F6B}" type="presParOf" srcId="{FC83BA6D-92F8-421D-B5DC-184634484D77}" destId="{693C1DF7-A358-4E84-A98E-78EA6D150C5A}" srcOrd="12" destOrd="0" presId="urn:microsoft.com/office/officeart/2005/8/layout/cycle5"/>
    <dgm:cxn modelId="{1EEDA71D-B70C-465C-90EB-1ECC4EA598A6}" type="presParOf" srcId="{FC83BA6D-92F8-421D-B5DC-184634484D77}" destId="{140BD655-0E7C-4B27-B024-5C53794F9CB9}" srcOrd="13" destOrd="0" presId="urn:microsoft.com/office/officeart/2005/8/layout/cycle5"/>
    <dgm:cxn modelId="{0D13FA08-E9A0-414F-AED3-EBFCF8ADE1FE}"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2</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3</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4</b:RefOrder>
  </b:Source>
</b:Sources>
</file>

<file path=customXml/itemProps1.xml><?xml version="1.0" encoding="utf-8"?>
<ds:datastoreItem xmlns:ds="http://schemas.openxmlformats.org/officeDocument/2006/customXml" ds:itemID="{262F9B00-D832-495A-AB15-70F52F87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4</Pages>
  <Words>1461</Words>
  <Characters>804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Summeren</dc:creator>
  <cp:keywords/>
  <dc:description/>
  <cp:lastModifiedBy>Bas van Summeren</cp:lastModifiedBy>
  <cp:revision>47</cp:revision>
  <dcterms:created xsi:type="dcterms:W3CDTF">2015-10-01T07:09:00Z</dcterms:created>
  <dcterms:modified xsi:type="dcterms:W3CDTF">2015-10-12T14:25:00Z</dcterms:modified>
</cp:coreProperties>
</file>